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C1" w:rsidRDefault="000527C1" w:rsidP="000527C1">
      <w:pPr>
        <w:shd w:val="clear" w:color="auto" w:fill="FFFFFF"/>
        <w:tabs>
          <w:tab w:val="left" w:pos="5390"/>
        </w:tabs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 w:rsidRPr="00F3738D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Лексическая тема “</w:t>
      </w:r>
      <w:r w:rsidRPr="0005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7C1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 xml:space="preserve">Правила дорожного </w:t>
      </w:r>
      <w:proofErr w:type="gramStart"/>
      <w:r w:rsidRPr="000527C1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движения</w:t>
      </w:r>
      <w:r w:rsidRPr="00F3738D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 xml:space="preserve">” </w:t>
      </w:r>
      <w:r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proofErr w:type="gramEnd"/>
      <w:r w:rsidRPr="00F3738D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Для детей 5-6 лет</w:t>
      </w:r>
    </w:p>
    <w:p w:rsidR="000527C1" w:rsidRDefault="000527C1" w:rsidP="000527C1">
      <w:pPr>
        <w:shd w:val="clear" w:color="auto" w:fill="FFFFFF"/>
        <w:tabs>
          <w:tab w:val="left" w:pos="5390"/>
        </w:tabs>
        <w:spacing w:before="180" w:line="240" w:lineRule="auto"/>
        <w:outlineLvl w:val="2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 xml:space="preserve">Звук и буква </w:t>
      </w:r>
      <w:r w:rsidR="007B4904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Т</w:t>
      </w:r>
    </w:p>
    <w:p w:rsidR="00127EAF" w:rsidRPr="00127EAF" w:rsidRDefault="00127EAF" w:rsidP="000527C1">
      <w:pPr>
        <w:shd w:val="clear" w:color="auto" w:fill="FFFFFF"/>
        <w:tabs>
          <w:tab w:val="left" w:pos="5390"/>
        </w:tabs>
        <w:spacing w:before="18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рекомендуется:</w:t>
      </w:r>
    </w:p>
    <w:p w:rsidR="00127EAF" w:rsidRPr="00127EAF" w:rsidRDefault="00127EAF" w:rsidP="00127EA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 ребёнком правила поведения на улице: 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Люди могут ходить только по тротуарам. 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Играть и бегать на тротуарах нельзя.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Улицу можно переходить только по переходу, на зелёный свет светофора,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держа взрослого за руку.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 транспорте нельзя шуметь и толкаться. Пожилым людям нужно уступать место.</w:t>
      </w:r>
    </w:p>
    <w:p w:rsidR="00127EAF" w:rsidRPr="00127EAF" w:rsidRDefault="00127EAF" w:rsidP="00127EA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е с ребёнком четверостишья: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сем ребятам, спору </w:t>
      </w:r>
      <w:proofErr w:type="gramStart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  </w:t>
      </w:r>
      <w:proofErr w:type="gramEnd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ветофор. Зелёный свет.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ше</w:t>
      </w:r>
      <w:proofErr w:type="gramEnd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осипед.                                        Проходи. Препятствий нет.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Но кататься детворе                                        </w:t>
      </w:r>
      <w:proofErr w:type="gramStart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</w:t>
      </w:r>
      <w:proofErr w:type="spellStart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ёгся</w:t>
      </w:r>
      <w:proofErr w:type="spellEnd"/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,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ожно только во дворе.                                 Стой! Теперь идти опасно.</w:t>
      </w:r>
    </w:p>
    <w:p w:rsidR="00127EAF" w:rsidRPr="00127EAF" w:rsidRDefault="00127EAF" w:rsidP="008C274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ребёнку сделать в тетради аппликацию светофора. Пусть он расскажет вам, что означает каждый цвет светофора.</w:t>
      </w:r>
    </w:p>
    <w:p w:rsidR="00127EAF" w:rsidRPr="00127EAF" w:rsidRDefault="00127EAF" w:rsidP="00127EA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и выучите с ребёнком загадку: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стало с краю улицы                    Где машины движутся,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В чёрном сапоге                            Где сошлись пути,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Чучело трёхглазое                        Помогает улицу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На одной ноге.                              Людям перейти.</w:t>
      </w:r>
    </w:p>
    <w:p w:rsidR="00127EAF" w:rsidRPr="00127EAF" w:rsidRDefault="00127EAF" w:rsidP="00127EA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C12C6" w:rsidRPr="00127EAF" w:rsidRDefault="00FF7830" w:rsidP="00127EAF">
      <w:pPr>
        <w:pStyle w:val="a4"/>
        <w:numPr>
          <w:ilvl w:val="0"/>
          <w:numId w:val="46"/>
        </w:numPr>
        <w:spacing w:after="0"/>
        <w:rPr>
          <w:b/>
          <w:bCs/>
          <w:i/>
          <w:iCs/>
        </w:rPr>
      </w:pPr>
      <w:r w:rsidRPr="00127EAF">
        <w:rPr>
          <w:rFonts w:ascii="Times New Roman" w:hAnsi="Times New Roman" w:cs="Times New Roman"/>
          <w:b/>
          <w:color w:val="000000"/>
          <w:sz w:val="24"/>
          <w:szCs w:val="24"/>
        </w:rPr>
        <w:t>ИГРЫ И УПРАЖНЕНИЯ</w:t>
      </w:r>
      <w:r w:rsidR="00A4183F" w:rsidRPr="00127E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2ACB" w:rsidRPr="00127E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B4077" w:rsidRPr="00127E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719C" w:rsidRPr="0010719C" w:rsidRDefault="0010719C" w:rsidP="0010719C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0719C">
        <w:rPr>
          <w:rFonts w:ascii="Times New Roman" w:eastAsia="Calibri" w:hAnsi="Times New Roman" w:cs="Times New Roman"/>
          <w:b/>
          <w:i/>
          <w:sz w:val="24"/>
          <w:szCs w:val="24"/>
        </w:rPr>
        <w:t>Развитие общ</w:t>
      </w:r>
      <w:r w:rsidR="0044269D">
        <w:rPr>
          <w:rFonts w:ascii="Times New Roman" w:eastAsia="Calibri" w:hAnsi="Times New Roman" w:cs="Times New Roman"/>
          <w:b/>
          <w:i/>
          <w:sz w:val="24"/>
          <w:szCs w:val="24"/>
        </w:rPr>
        <w:t>их речевых навыков, координация речи с движением</w:t>
      </w:r>
      <w:r w:rsidRPr="0010719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11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6941"/>
      </w:tblGrid>
      <w:tr w:rsidR="0044269D" w:rsidRPr="0044269D" w:rsidTr="000527C1">
        <w:trPr>
          <w:trHeight w:val="267"/>
        </w:trPr>
        <w:tc>
          <w:tcPr>
            <w:tcW w:w="4258" w:type="dxa"/>
          </w:tcPr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улице нашей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ши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машины.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шину малютки,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шины большие.</w:t>
            </w:r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шат грузовые,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ырчат легковые.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>Торопятся, мчатся,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>Как  будто</w:t>
            </w:r>
            <w:proofErr w:type="gramEnd"/>
            <w:r w:rsidRPr="0044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вые.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Эй, машины, полный ход,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 -  примерный пешеход: </w:t>
            </w:r>
          </w:p>
          <w:p w:rsidR="0044269D" w:rsidRPr="0044269D" w:rsidRDefault="0044269D" w:rsidP="000527C1">
            <w:pPr>
              <w:spacing w:line="259" w:lineRule="auto"/>
              <w:ind w:firstLine="606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ропиться не люблю. </w:t>
            </w:r>
          </w:p>
          <w:p w:rsidR="0044269D" w:rsidRPr="0044269D" w:rsidRDefault="0044269D" w:rsidP="0044269D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м  дорогу уступлю.</w:t>
            </w:r>
          </w:p>
        </w:tc>
        <w:tc>
          <w:tcPr>
            <w:tcW w:w="6941" w:type="dxa"/>
          </w:tcPr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ети двигаются из одного конца группы в другой, </w:t>
            </w:r>
            <w:proofErr w:type="gramStart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ержа </w:t>
            </w:r>
            <w:r w:rsidRPr="00442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442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ах вооб</w:t>
            </w:r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ражаемый руль. Делают разворот, двигаются </w:t>
            </w:r>
            <w:proofErr w:type="gramStart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 противоположную</w:t>
            </w:r>
            <w:proofErr w:type="gramEnd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сторону,</w:t>
            </w:r>
          </w:p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гда  все</w:t>
            </w:r>
            <w:proofErr w:type="gramEnd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«машины   проехали»   один из</w:t>
            </w:r>
          </w:p>
          <w:p w:rsidR="0044269D" w:rsidRPr="0044269D" w:rsidRDefault="0044269D" w:rsidP="000527C1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етей </w:t>
            </w:r>
            <w:r w:rsidRPr="00442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</w:t>
            </w:r>
            <w:proofErr w:type="gramEnd"/>
            <w:r w:rsidRPr="00442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шеход </w:t>
            </w:r>
            <w:r w:rsidRPr="00442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Pr="004426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еходит   улицу   и произносит   эти  слова.</w:t>
            </w:r>
          </w:p>
          <w:p w:rsidR="000527C1" w:rsidRDefault="000527C1" w:rsidP="0044269D">
            <w:pPr>
              <w:spacing w:line="259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4269D" w:rsidRPr="000527C1" w:rsidRDefault="000527C1" w:rsidP="000527C1">
            <w:pPr>
              <w:tabs>
                <w:tab w:val="left" w:pos="2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E93D06" w:rsidRDefault="0044269D" w:rsidP="00030D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57635">
        <w:rPr>
          <w:rFonts w:ascii="Times New Roman" w:hAnsi="Times New Roman" w:cs="Times New Roman"/>
          <w:b/>
          <w:sz w:val="24"/>
          <w:szCs w:val="24"/>
        </w:rPr>
        <w:t>Дидактическая игра «Переход»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знания Правил дорожного движения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102"/>
        <w:gridCol w:w="5382"/>
      </w:tblGrid>
      <w:tr w:rsidR="0044269D" w:rsidTr="002B4F8D">
        <w:tc>
          <w:tcPr>
            <w:tcW w:w="5102" w:type="dxa"/>
          </w:tcPr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стаешь ты,</w:t>
            </w:r>
          </w:p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ишь из дома – на перекрестке </w:t>
            </w:r>
          </w:p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старый знакомый.</w:t>
            </w:r>
          </w:p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огоньком тебе красным мигнет,</w:t>
            </w:r>
          </w:p>
          <w:p w:rsidR="0044269D" w:rsidRDefault="0044269D" w:rsidP="004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ет: «Опасно! Закрыт переход!»</w:t>
            </w:r>
          </w:p>
        </w:tc>
        <w:tc>
          <w:tcPr>
            <w:tcW w:w="5382" w:type="dxa"/>
          </w:tcPr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перед переходом</w:t>
            </w:r>
          </w:p>
        </w:tc>
      </w:tr>
      <w:tr w:rsidR="0044269D" w:rsidTr="002B4F8D">
        <w:tc>
          <w:tcPr>
            <w:tcW w:w="5102" w:type="dxa"/>
          </w:tcPr>
          <w:p w:rsidR="0044269D" w:rsidRDefault="0044269D" w:rsidP="004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зажжется</w:t>
            </w:r>
          </w:p>
          <w:p w:rsidR="0044269D" w:rsidRDefault="00C57635" w:rsidP="00C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ь -чуть подожди.</w:t>
            </w:r>
          </w:p>
        </w:tc>
        <w:tc>
          <w:tcPr>
            <w:tcW w:w="5382" w:type="dxa"/>
          </w:tcPr>
          <w:p w:rsidR="0044269D" w:rsidRDefault="0044269D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переходу</w:t>
            </w:r>
          </w:p>
        </w:tc>
      </w:tr>
      <w:tr w:rsidR="0044269D" w:rsidTr="002B4F8D">
        <w:tc>
          <w:tcPr>
            <w:tcW w:w="5102" w:type="dxa"/>
          </w:tcPr>
          <w:p w:rsidR="0044269D" w:rsidRDefault="00C57635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ыхнет зеленый – </w:t>
            </w:r>
          </w:p>
          <w:p w:rsidR="00C57635" w:rsidRDefault="00C57635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иди.</w:t>
            </w:r>
          </w:p>
        </w:tc>
        <w:tc>
          <w:tcPr>
            <w:tcW w:w="5382" w:type="dxa"/>
          </w:tcPr>
          <w:p w:rsidR="0044269D" w:rsidRDefault="00C57635" w:rsidP="000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по «переходу»</w:t>
            </w:r>
          </w:p>
        </w:tc>
      </w:tr>
    </w:tbl>
    <w:p w:rsidR="002B4F8D" w:rsidRPr="002B4F8D" w:rsidRDefault="002B4F8D" w:rsidP="00127EAF">
      <w:pPr>
        <w:pStyle w:val="a4"/>
        <w:numPr>
          <w:ilvl w:val="0"/>
          <w:numId w:val="46"/>
        </w:numPr>
        <w:spacing w:after="0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F8D">
        <w:rPr>
          <w:rFonts w:ascii="Times New Roman" w:hAnsi="Times New Roman" w:cs="Times New Roman"/>
          <w:b/>
          <w:sz w:val="24"/>
          <w:szCs w:val="24"/>
        </w:rPr>
        <w:t xml:space="preserve">РАЗВИТИЕ АРТИКУЛЯЦИОННОЙ МОТОРИКИ. </w:t>
      </w:r>
      <w:r w:rsidRPr="002B4F8D">
        <w:rPr>
          <w:rFonts w:ascii="Times New Roman" w:hAnsi="Times New Roman" w:cs="Times New Roman"/>
          <w:b/>
          <w:i/>
          <w:sz w:val="24"/>
          <w:szCs w:val="24"/>
        </w:rPr>
        <w:t>Проводится каждый день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t xml:space="preserve">— Имитация жевания. 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t>— «Улыбка» — «Трубочка».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t xml:space="preserve"> — «Лопаточка». 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t xml:space="preserve">— «Чашечка». 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t>— «Лопаточка» — «Чашечка».</w:t>
      </w:r>
    </w:p>
    <w:p w:rsidR="002B4F8D" w:rsidRPr="0024669D" w:rsidRDefault="002B4F8D" w:rsidP="002B4F8D">
      <w:pPr>
        <w:spacing w:after="0"/>
        <w:ind w:left="927" w:hanging="360"/>
        <w:rPr>
          <w:rFonts w:ascii="Times New Roman" w:eastAsia="Calibri" w:hAnsi="Times New Roman" w:cs="Times New Roman"/>
          <w:sz w:val="24"/>
          <w:szCs w:val="24"/>
        </w:rPr>
      </w:pPr>
      <w:r w:rsidRPr="002466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— Попеременное надувание щек.</w:t>
      </w:r>
    </w:p>
    <w:p w:rsidR="0044269D" w:rsidRDefault="0044269D" w:rsidP="002B4F8D">
      <w:pPr>
        <w:spacing w:after="0"/>
        <w:ind w:left="927" w:hanging="360"/>
        <w:rPr>
          <w:rFonts w:ascii="Times New Roman" w:hAnsi="Times New Roman" w:cs="Times New Roman"/>
          <w:sz w:val="24"/>
          <w:szCs w:val="24"/>
        </w:rPr>
      </w:pPr>
    </w:p>
    <w:p w:rsidR="001142A5" w:rsidRPr="002B4F8D" w:rsidRDefault="006A0069" w:rsidP="00127EAF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927"/>
        <w:jc w:val="both"/>
        <w:rPr>
          <w:rStyle w:val="FontStyle417"/>
          <w:bCs/>
          <w:iCs/>
          <w:sz w:val="24"/>
          <w:szCs w:val="24"/>
        </w:rPr>
      </w:pPr>
      <w:r w:rsidRPr="002B4F8D">
        <w:rPr>
          <w:rFonts w:ascii="Times New Roman" w:hAnsi="Times New Roman" w:cs="Times New Roman"/>
          <w:b/>
          <w:sz w:val="24"/>
          <w:szCs w:val="24"/>
        </w:rPr>
        <w:t xml:space="preserve">Художественная литература. </w:t>
      </w:r>
    </w:p>
    <w:p w:rsidR="0000680A" w:rsidRDefault="007968E6" w:rsidP="002B4F8D">
      <w:pPr>
        <w:pStyle w:val="a4"/>
        <w:shd w:val="clear" w:color="auto" w:fill="FFFFFF"/>
        <w:ind w:left="927" w:hanging="360"/>
        <w:jc w:val="both"/>
        <w:rPr>
          <w:rStyle w:val="FontStyle417"/>
          <w:bCs/>
          <w:iCs/>
          <w:sz w:val="24"/>
          <w:szCs w:val="24"/>
        </w:rPr>
      </w:pPr>
      <w:r>
        <w:rPr>
          <w:rStyle w:val="FontStyle417"/>
          <w:bCs/>
          <w:iCs/>
          <w:sz w:val="24"/>
          <w:szCs w:val="24"/>
        </w:rPr>
        <w:t>А. Иванов «Азбука безопасности», И. Яворская «Правила движения»</w:t>
      </w:r>
    </w:p>
    <w:p w:rsidR="0000680A" w:rsidRPr="006D4701" w:rsidRDefault="0000680A" w:rsidP="002B4F8D">
      <w:pPr>
        <w:pStyle w:val="a4"/>
        <w:shd w:val="clear" w:color="auto" w:fill="FFFFFF"/>
        <w:ind w:left="927" w:hanging="360"/>
        <w:jc w:val="both"/>
        <w:rPr>
          <w:rStyle w:val="FontStyle417"/>
          <w:bCs/>
          <w:iCs/>
          <w:sz w:val="24"/>
          <w:szCs w:val="24"/>
        </w:rPr>
      </w:pPr>
    </w:p>
    <w:p w:rsidR="001142A5" w:rsidRPr="001142A5" w:rsidRDefault="00FF7830" w:rsidP="00127EAF">
      <w:pPr>
        <w:pStyle w:val="a4"/>
        <w:numPr>
          <w:ilvl w:val="0"/>
          <w:numId w:val="46"/>
        </w:numPr>
        <w:shd w:val="clear" w:color="auto" w:fill="FFFFFF"/>
        <w:ind w:left="927"/>
        <w:jc w:val="both"/>
        <w:rPr>
          <w:rStyle w:val="FontStyle420"/>
          <w:b w:val="0"/>
          <w:i w:val="0"/>
          <w:sz w:val="24"/>
          <w:szCs w:val="24"/>
        </w:rPr>
      </w:pPr>
      <w:r w:rsidRPr="001142A5">
        <w:rPr>
          <w:rStyle w:val="FontStyle417"/>
          <w:b/>
          <w:sz w:val="22"/>
          <w:szCs w:val="22"/>
        </w:rPr>
        <w:t xml:space="preserve">РАЗВИТИЕ ТОНКОЙ МОТОРИКИ. </w:t>
      </w:r>
      <w:r w:rsidR="00174FAB">
        <w:rPr>
          <w:rStyle w:val="FontStyle420"/>
          <w:b w:val="0"/>
          <w:i w:val="0"/>
          <w:sz w:val="24"/>
          <w:szCs w:val="24"/>
        </w:rPr>
        <w:t>Дорисуй картинки по образцу. Обведи орнамент по контуру</w:t>
      </w:r>
      <w:r w:rsidR="00C44BE9" w:rsidRPr="001142A5">
        <w:rPr>
          <w:rStyle w:val="FontStyle420"/>
          <w:b w:val="0"/>
          <w:i w:val="0"/>
          <w:sz w:val="24"/>
          <w:szCs w:val="24"/>
        </w:rPr>
        <w:t>.</w:t>
      </w:r>
      <w:r w:rsidR="003B3942" w:rsidRPr="001142A5">
        <w:rPr>
          <w:rStyle w:val="FontStyle420"/>
          <w:b w:val="0"/>
          <w:i w:val="0"/>
          <w:sz w:val="24"/>
          <w:szCs w:val="24"/>
        </w:rPr>
        <w:t xml:space="preserve"> </w:t>
      </w:r>
      <w:r w:rsidR="00D8711E">
        <w:rPr>
          <w:rStyle w:val="FontStyle420"/>
          <w:b w:val="0"/>
          <w:i w:val="0"/>
          <w:sz w:val="24"/>
          <w:szCs w:val="24"/>
        </w:rPr>
        <w:t>Задание на странице 3.</w:t>
      </w:r>
      <w:bookmarkStart w:id="0" w:name="_GoBack"/>
      <w:bookmarkEnd w:id="0"/>
    </w:p>
    <w:p w:rsidR="00A961F4" w:rsidRDefault="00A961F4" w:rsidP="00667C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DDF" w:rsidRPr="00891DDF" w:rsidRDefault="00891DDF" w:rsidP="00891DDF">
      <w:pPr>
        <w:widowControl w:val="0"/>
        <w:spacing w:after="0" w:line="240" w:lineRule="auto"/>
        <w:ind w:firstLine="426"/>
        <w:rPr>
          <w:rStyle w:val="6450"/>
          <w:rFonts w:ascii="Times New Roman" w:hAnsi="Times New Roman" w:cs="Times New Roman"/>
          <w:b/>
          <w:sz w:val="28"/>
          <w:szCs w:val="28"/>
        </w:rPr>
      </w:pPr>
      <w:r w:rsidRPr="00891DDF">
        <w:rPr>
          <w:rStyle w:val="6450"/>
          <w:rFonts w:ascii="Times New Roman" w:hAnsi="Times New Roman" w:cs="Times New Roman"/>
          <w:b/>
          <w:sz w:val="28"/>
          <w:szCs w:val="28"/>
        </w:rPr>
        <w:t xml:space="preserve">Звук и буква Т </w:t>
      </w:r>
    </w:p>
    <w:p w:rsidR="00891DDF" w:rsidRPr="002524E9" w:rsidRDefault="00891DDF" w:rsidP="00891DDF">
      <w:pPr>
        <w:widowControl w:val="0"/>
        <w:spacing w:after="0" w:line="240" w:lineRule="auto"/>
        <w:ind w:firstLine="426"/>
        <w:rPr>
          <w:rStyle w:val="942-1pt"/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 xml:space="preserve">Вспомни, какой звук «Т». Почему он </w:t>
      </w:r>
      <w:r w:rsidRPr="00AF25D8">
        <w:rPr>
          <w:rStyle w:val="942-1pt"/>
          <w:rFonts w:ascii="Times New Roman" w:hAnsi="Times New Roman" w:cs="Times New Roman"/>
          <w:sz w:val="24"/>
          <w:szCs w:val="24"/>
        </w:rPr>
        <w:t>согласный?</w:t>
      </w:r>
    </w:p>
    <w:p w:rsidR="00891DDF" w:rsidRPr="00AF25D8" w:rsidRDefault="00891DDF" w:rsidP="00891DDF">
      <w:pPr>
        <w:widowControl w:val="0"/>
        <w:tabs>
          <w:tab w:val="left" w:pos="284"/>
          <w:tab w:val="left" w:pos="663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Pr="002524E9" w:rsidRDefault="00891DDF" w:rsidP="00891DDF">
      <w:pPr>
        <w:widowControl w:val="0"/>
        <w:numPr>
          <w:ilvl w:val="2"/>
          <w:numId w:val="42"/>
        </w:numPr>
        <w:tabs>
          <w:tab w:val="left" w:pos="284"/>
          <w:tab w:val="left" w:pos="678"/>
        </w:tabs>
        <w:spacing w:after="0" w:line="240" w:lineRule="auto"/>
        <w:ind w:firstLine="426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>Назови 3 слова, которые начинаются со звука «Т».</w:t>
      </w:r>
      <w:r>
        <w:rPr>
          <w:rStyle w:val="9420"/>
          <w:rFonts w:ascii="Times New Roman" w:hAnsi="Times New Roman" w:cs="Times New Roman"/>
          <w:sz w:val="24"/>
          <w:szCs w:val="24"/>
        </w:rPr>
        <w:t xml:space="preserve"> Нарисуй картинки к словам, которые ты придумал (а)</w:t>
      </w:r>
    </w:p>
    <w:p w:rsidR="00891DDF" w:rsidRPr="00AF25D8" w:rsidRDefault="00891DDF" w:rsidP="00891DDF">
      <w:pPr>
        <w:widowControl w:val="0"/>
        <w:tabs>
          <w:tab w:val="left" w:pos="284"/>
          <w:tab w:val="left" w:pos="678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Default="00891DDF" w:rsidP="00891DDF">
      <w:pPr>
        <w:widowControl w:val="0"/>
        <w:tabs>
          <w:tab w:val="left" w:pos="284"/>
          <w:tab w:val="left" w:pos="625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Default="00891DDF" w:rsidP="00891DDF">
      <w:pPr>
        <w:widowControl w:val="0"/>
        <w:tabs>
          <w:tab w:val="left" w:pos="284"/>
          <w:tab w:val="left" w:pos="625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Default="00891DDF" w:rsidP="00891DDF">
      <w:pPr>
        <w:widowControl w:val="0"/>
        <w:tabs>
          <w:tab w:val="left" w:pos="284"/>
          <w:tab w:val="left" w:pos="625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Pr="00AF25D8" w:rsidRDefault="00891DDF" w:rsidP="00891DDF">
      <w:pPr>
        <w:widowControl w:val="0"/>
        <w:tabs>
          <w:tab w:val="left" w:pos="284"/>
          <w:tab w:val="left" w:pos="625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Pr="00891DDF" w:rsidRDefault="00891DDF" w:rsidP="00891DDF">
      <w:pPr>
        <w:pStyle w:val="a4"/>
        <w:widowControl w:val="0"/>
        <w:numPr>
          <w:ilvl w:val="2"/>
          <w:numId w:val="42"/>
        </w:numPr>
        <w:tabs>
          <w:tab w:val="left" w:pos="284"/>
          <w:tab w:val="left" w:pos="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DF">
        <w:rPr>
          <w:rStyle w:val="9420"/>
          <w:rFonts w:ascii="Times New Roman" w:hAnsi="Times New Roman" w:cs="Times New Roman"/>
          <w:sz w:val="24"/>
          <w:szCs w:val="24"/>
        </w:rPr>
        <w:t>Сосчитай и назови:</w:t>
      </w:r>
      <w:r w:rsidR="009B00EE">
        <w:rPr>
          <w:rStyle w:val="9420"/>
          <w:rFonts w:ascii="Times New Roman" w:hAnsi="Times New Roman" w:cs="Times New Roman"/>
          <w:sz w:val="24"/>
          <w:szCs w:val="24"/>
        </w:rPr>
        <w:t xml:space="preserve"> (Произносит взрослый)</w:t>
      </w:r>
    </w:p>
    <w:p w:rsidR="00891DDF" w:rsidRPr="002524E9" w:rsidRDefault="00891DDF" w:rsidP="00891DDF">
      <w:pPr>
        <w:widowControl w:val="0"/>
        <w:numPr>
          <w:ilvl w:val="0"/>
          <w:numId w:val="42"/>
        </w:numPr>
        <w:tabs>
          <w:tab w:val="left" w:pos="284"/>
          <w:tab w:val="left" w:pos="629"/>
          <w:tab w:val="left" w:pos="851"/>
        </w:tabs>
        <w:spacing w:after="0" w:line="240" w:lineRule="auto"/>
        <w:ind w:firstLine="426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F8CCB" wp14:editId="2BA936F1">
                <wp:simplePos x="0" y="0"/>
                <wp:positionH relativeFrom="column">
                  <wp:posOffset>2827655</wp:posOffset>
                </wp:positionH>
                <wp:positionV relativeFrom="paragraph">
                  <wp:posOffset>274955</wp:posOffset>
                </wp:positionV>
                <wp:extent cx="0" cy="0"/>
                <wp:effectExtent l="4445" t="0" r="0" b="3175"/>
                <wp:wrapNone/>
                <wp:docPr id="5" name="Прямая соединительная линия 5" descr="5mgk0el544vb2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42B1B" id="Прямая соединительная линия 5" o:spid="_x0000_s1026" alt="5mgk0el544vb2ape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5pt,21.65pt" to="22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" stroked="f"/>
            </w:pict>
          </mc:Fallback>
        </mc:AlternateContent>
      </w:r>
      <w:r w:rsidRPr="00AF25D8">
        <w:rPr>
          <w:rStyle w:val="9420"/>
          <w:rFonts w:ascii="Times New Roman" w:hAnsi="Times New Roman" w:cs="Times New Roman"/>
          <w:sz w:val="24"/>
          <w:szCs w:val="24"/>
        </w:rPr>
        <w:t>«АТ» («ЭТ», «ОТ», «ИТ», «УТ», «ЫТ») - сколько это звуков? Какой первый звук?</w:t>
      </w:r>
      <w:r w:rsidRPr="00AF25D8">
        <w:rPr>
          <w:rStyle w:val="9420"/>
          <w:rFonts w:ascii="Times New Roman" w:hAnsi="Times New Roman" w:cs="Times New Roman"/>
          <w:sz w:val="24"/>
          <w:szCs w:val="24"/>
        </w:rPr>
        <w:br/>
        <w:t>Последний?</w:t>
      </w:r>
    </w:p>
    <w:p w:rsidR="00891DDF" w:rsidRPr="00AF25D8" w:rsidRDefault="00891DDF" w:rsidP="00891DDF">
      <w:pPr>
        <w:widowControl w:val="0"/>
        <w:tabs>
          <w:tab w:val="left" w:pos="284"/>
          <w:tab w:val="left" w:pos="629"/>
        </w:tabs>
        <w:spacing w:line="240" w:lineRule="auto"/>
        <w:ind w:left="3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Pr="009B00EE" w:rsidRDefault="00891DDF" w:rsidP="00891DDF">
      <w:pPr>
        <w:pStyle w:val="a4"/>
        <w:widowControl w:val="0"/>
        <w:numPr>
          <w:ilvl w:val="1"/>
          <w:numId w:val="42"/>
        </w:numPr>
        <w:tabs>
          <w:tab w:val="left" w:pos="284"/>
          <w:tab w:val="left" w:pos="682"/>
        </w:tabs>
        <w:spacing w:after="0" w:line="240" w:lineRule="auto"/>
        <w:jc w:val="both"/>
        <w:rPr>
          <w:rStyle w:val="9420"/>
          <w:rFonts w:ascii="Times New Roman" w:eastAsiaTheme="minorHAnsi" w:hAnsi="Times New Roman" w:cs="Times New Roman"/>
          <w:spacing w:val="0"/>
          <w:sz w:val="24"/>
          <w:szCs w:val="24"/>
        </w:rPr>
      </w:pPr>
      <w:r w:rsidRPr="00891DDF">
        <w:rPr>
          <w:rStyle w:val="9420"/>
          <w:rFonts w:ascii="Times New Roman" w:hAnsi="Times New Roman" w:cs="Times New Roman"/>
          <w:sz w:val="24"/>
          <w:szCs w:val="24"/>
        </w:rPr>
        <w:t>Повтори, не ошибись:</w:t>
      </w:r>
    </w:p>
    <w:p w:rsidR="009B00EE" w:rsidRPr="00891DDF" w:rsidRDefault="009B00EE" w:rsidP="009B00EE">
      <w:pPr>
        <w:pStyle w:val="a4"/>
        <w:widowControl w:val="0"/>
        <w:tabs>
          <w:tab w:val="left" w:pos="284"/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DDF" w:rsidRPr="00AF25D8" w:rsidRDefault="00891DDF" w:rsidP="009B00EE">
      <w:pPr>
        <w:widowControl w:val="0"/>
        <w:numPr>
          <w:ilvl w:val="0"/>
          <w:numId w:val="45"/>
        </w:numPr>
        <w:tabs>
          <w:tab w:val="left" w:pos="284"/>
          <w:tab w:val="left" w:pos="85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>Кот - кит - бегемот.</w:t>
      </w:r>
    </w:p>
    <w:p w:rsidR="00891DDF" w:rsidRPr="00AF25D8" w:rsidRDefault="00891DDF" w:rsidP="009B00EE">
      <w:pPr>
        <w:widowControl w:val="0"/>
        <w:numPr>
          <w:ilvl w:val="0"/>
          <w:numId w:val="45"/>
        </w:numPr>
        <w:tabs>
          <w:tab w:val="left" w:pos="284"/>
          <w:tab w:val="left" w:pos="85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>Салат - халат - салют.</w:t>
      </w:r>
    </w:p>
    <w:p w:rsidR="00891DDF" w:rsidRPr="002524E9" w:rsidRDefault="00891DDF" w:rsidP="009B00EE">
      <w:pPr>
        <w:widowControl w:val="0"/>
        <w:numPr>
          <w:ilvl w:val="0"/>
          <w:numId w:val="45"/>
        </w:numPr>
        <w:tabs>
          <w:tab w:val="left" w:pos="284"/>
          <w:tab w:val="left" w:pos="847"/>
        </w:tabs>
        <w:spacing w:after="0" w:line="240" w:lineRule="auto"/>
        <w:ind w:firstLine="1276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>Свет - билет - бант.</w:t>
      </w:r>
    </w:p>
    <w:p w:rsidR="00891DDF" w:rsidRPr="00AF25D8" w:rsidRDefault="00891DDF" w:rsidP="00891DDF">
      <w:pPr>
        <w:widowControl w:val="0"/>
        <w:tabs>
          <w:tab w:val="left" w:pos="284"/>
          <w:tab w:val="left" w:pos="84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1DDF" w:rsidRPr="00891DDF" w:rsidRDefault="00891DDF" w:rsidP="00891DDF">
      <w:pPr>
        <w:pStyle w:val="a4"/>
        <w:widowControl w:val="0"/>
        <w:numPr>
          <w:ilvl w:val="1"/>
          <w:numId w:val="42"/>
        </w:numPr>
        <w:tabs>
          <w:tab w:val="left" w:pos="284"/>
          <w:tab w:val="left" w:pos="686"/>
        </w:tabs>
        <w:spacing w:after="0" w:line="240" w:lineRule="auto"/>
        <w:rPr>
          <w:rStyle w:val="9420"/>
          <w:rFonts w:ascii="Times New Roman" w:hAnsi="Times New Roman" w:cs="Times New Roman"/>
          <w:sz w:val="24"/>
          <w:szCs w:val="24"/>
        </w:rPr>
      </w:pPr>
      <w:r w:rsidRPr="00891DDF">
        <w:rPr>
          <w:rStyle w:val="9420"/>
          <w:rFonts w:ascii="Times New Roman" w:hAnsi="Times New Roman" w:cs="Times New Roman"/>
          <w:sz w:val="24"/>
          <w:szCs w:val="24"/>
        </w:rPr>
        <w:t xml:space="preserve">Повтори </w:t>
      </w:r>
      <w:proofErr w:type="spellStart"/>
      <w:r w:rsidRPr="00891DDF">
        <w:rPr>
          <w:rStyle w:val="9420"/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891DDF">
        <w:rPr>
          <w:rStyle w:val="9420"/>
          <w:rFonts w:ascii="Times New Roman" w:hAnsi="Times New Roman" w:cs="Times New Roman"/>
          <w:sz w:val="24"/>
          <w:szCs w:val="24"/>
        </w:rPr>
        <w:t>. Назови слова со звуком «Т» в конце. Покажи соответствующие картинки.</w:t>
      </w:r>
    </w:p>
    <w:p w:rsidR="00891DDF" w:rsidRPr="00AF25D8" w:rsidRDefault="00891DDF" w:rsidP="00891DDF">
      <w:pPr>
        <w:widowControl w:val="0"/>
        <w:tabs>
          <w:tab w:val="left" w:pos="284"/>
          <w:tab w:val="left" w:pos="686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1DDF" w:rsidRPr="00AF25D8" w:rsidRDefault="00891DDF" w:rsidP="00891DDF">
      <w:pPr>
        <w:widowControl w:val="0"/>
        <w:numPr>
          <w:ilvl w:val="0"/>
          <w:numId w:val="42"/>
        </w:numPr>
        <w:tabs>
          <w:tab w:val="left" w:pos="284"/>
          <w:tab w:val="left" w:pos="842"/>
          <w:tab w:val="center" w:pos="723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25D8">
        <w:rPr>
          <w:rStyle w:val="9420"/>
          <w:rFonts w:ascii="Times New Roman" w:hAnsi="Times New Roman" w:cs="Times New Roman"/>
          <w:sz w:val="24"/>
          <w:szCs w:val="24"/>
        </w:rPr>
        <w:t>Ат-ат-ат</w:t>
      </w:r>
      <w:proofErr w:type="spellEnd"/>
      <w:r w:rsidRPr="00AF25D8">
        <w:rPr>
          <w:rStyle w:val="9420"/>
          <w:rFonts w:ascii="Times New Roman" w:hAnsi="Times New Roman" w:cs="Times New Roman"/>
          <w:sz w:val="24"/>
          <w:szCs w:val="24"/>
        </w:rPr>
        <w:t xml:space="preserve"> - мы едим салат.</w:t>
      </w:r>
      <w:r w:rsidRPr="00AF25D8">
        <w:rPr>
          <w:rStyle w:val="9420"/>
          <w:rFonts w:ascii="Times New Roman" w:hAnsi="Times New Roman" w:cs="Times New Roman"/>
          <w:sz w:val="24"/>
          <w:szCs w:val="24"/>
        </w:rPr>
        <w:tab/>
        <w:t xml:space="preserve">• </w:t>
      </w:r>
      <w:proofErr w:type="spellStart"/>
      <w:r w:rsidRPr="00AF25D8">
        <w:rPr>
          <w:rStyle w:val="9420"/>
          <w:rFonts w:ascii="Times New Roman" w:hAnsi="Times New Roman" w:cs="Times New Roman"/>
          <w:sz w:val="24"/>
          <w:szCs w:val="24"/>
        </w:rPr>
        <w:t>Ит-ит-ит</w:t>
      </w:r>
      <w:proofErr w:type="spellEnd"/>
      <w:r w:rsidRPr="00AF25D8">
        <w:rPr>
          <w:rStyle w:val="9420"/>
          <w:rFonts w:ascii="Times New Roman" w:hAnsi="Times New Roman" w:cs="Times New Roman"/>
          <w:sz w:val="24"/>
          <w:szCs w:val="24"/>
        </w:rPr>
        <w:t xml:space="preserve"> - в море плывет кит.</w:t>
      </w:r>
    </w:p>
    <w:p w:rsidR="00891DDF" w:rsidRPr="002524E9" w:rsidRDefault="00891DDF" w:rsidP="00891DDF">
      <w:pPr>
        <w:widowControl w:val="0"/>
        <w:numPr>
          <w:ilvl w:val="0"/>
          <w:numId w:val="42"/>
        </w:numPr>
        <w:tabs>
          <w:tab w:val="left" w:pos="284"/>
          <w:tab w:val="left" w:pos="847"/>
          <w:tab w:val="center" w:pos="7231"/>
        </w:tabs>
        <w:spacing w:after="0" w:line="240" w:lineRule="auto"/>
        <w:ind w:firstLine="567"/>
        <w:rPr>
          <w:rStyle w:val="9420"/>
          <w:rFonts w:ascii="Times New Roman" w:hAnsi="Times New Roman" w:cs="Times New Roman"/>
          <w:sz w:val="24"/>
          <w:szCs w:val="24"/>
        </w:rPr>
      </w:pPr>
      <w:r w:rsidRPr="00AF25D8">
        <w:rPr>
          <w:rStyle w:val="9420"/>
          <w:rFonts w:ascii="Times New Roman" w:hAnsi="Times New Roman" w:cs="Times New Roman"/>
          <w:sz w:val="24"/>
          <w:szCs w:val="24"/>
        </w:rPr>
        <w:t>От-от-от - мы выпили компот.</w:t>
      </w:r>
      <w:r w:rsidRPr="00AF25D8">
        <w:rPr>
          <w:rStyle w:val="9420"/>
          <w:rFonts w:ascii="Times New Roman" w:hAnsi="Times New Roman" w:cs="Times New Roman"/>
          <w:sz w:val="24"/>
          <w:szCs w:val="24"/>
        </w:rPr>
        <w:tab/>
        <w:t xml:space="preserve">• </w:t>
      </w:r>
      <w:proofErr w:type="spellStart"/>
      <w:r w:rsidRPr="00AF25D8">
        <w:rPr>
          <w:rStyle w:val="9420"/>
          <w:rFonts w:ascii="Times New Roman" w:hAnsi="Times New Roman" w:cs="Times New Roman"/>
          <w:sz w:val="24"/>
          <w:szCs w:val="24"/>
        </w:rPr>
        <w:t>Эт-эт-эт</w:t>
      </w:r>
      <w:proofErr w:type="spellEnd"/>
      <w:r w:rsidRPr="00AF25D8">
        <w:rPr>
          <w:rStyle w:val="9420"/>
          <w:rFonts w:ascii="Times New Roman" w:hAnsi="Times New Roman" w:cs="Times New Roman"/>
          <w:sz w:val="24"/>
          <w:szCs w:val="24"/>
        </w:rPr>
        <w:t xml:space="preserve"> - в доме зажгли свет.</w:t>
      </w:r>
    </w:p>
    <w:p w:rsidR="00891DDF" w:rsidRPr="00AF25D8" w:rsidRDefault="00891DDF" w:rsidP="00891DDF">
      <w:pPr>
        <w:widowControl w:val="0"/>
        <w:tabs>
          <w:tab w:val="left" w:pos="284"/>
          <w:tab w:val="left" w:pos="847"/>
          <w:tab w:val="center" w:pos="723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1DDF" w:rsidRDefault="00891DDF" w:rsidP="00891DDF">
      <w:pPr>
        <w:widowControl w:val="0"/>
        <w:tabs>
          <w:tab w:val="left" w:pos="284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664210</wp:posOffset>
                </wp:positionV>
                <wp:extent cx="0" cy="0"/>
                <wp:effectExtent l="4445" t="635" r="0" b="0"/>
                <wp:wrapNone/>
                <wp:docPr id="4" name="Прямая соединительная линия 4" descr="5mgk0el544vb2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495E1" id="Прямая соединительная линия 4" o:spid="_x0000_s1026" alt="5mgk0el544vb2ape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52.3pt" to="108.6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" stroked="f"/>
            </w:pict>
          </mc:Fallback>
        </mc:AlternateContent>
      </w:r>
      <w:r w:rsidRPr="00AF25D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../../../../../Documents%20and%20Settings/Администратор/Local%20Settings/Temporary%20Internet%20Files/Content.IE5/AppData/Local/Temp/FineReader10/media/image272.png" \* MERGEFORMAT </w:instrText>
      </w:r>
      <w:r w:rsidRPr="00AF25D8">
        <w:rPr>
          <w:rFonts w:ascii="Times New Roman" w:hAnsi="Times New Roman" w:cs="Times New Roman"/>
        </w:rPr>
        <w:fldChar w:fldCharType="separate"/>
      </w:r>
      <w:r w:rsidRPr="00AF25D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0pt;height:99pt">
            <v:imagedata r:id="rId6" r:href="rId7"/>
          </v:shape>
        </w:pict>
      </w:r>
      <w:r w:rsidRPr="00AF25D8">
        <w:rPr>
          <w:rFonts w:ascii="Times New Roman" w:hAnsi="Times New Roman" w:cs="Times New Roman"/>
        </w:rPr>
        <w:fldChar w:fldCharType="end"/>
      </w:r>
    </w:p>
    <w:p w:rsidR="00891DDF" w:rsidRPr="002524E9" w:rsidRDefault="00891DDF" w:rsidP="00891DDF">
      <w:pPr>
        <w:widowControl w:val="0"/>
        <w:tabs>
          <w:tab w:val="left" w:pos="284"/>
        </w:tabs>
        <w:ind w:firstLine="426"/>
        <w:jc w:val="center"/>
        <w:rPr>
          <w:rFonts w:ascii="Times New Roman" w:hAnsi="Times New Roman" w:cs="Times New Roman"/>
        </w:rPr>
      </w:pPr>
    </w:p>
    <w:p w:rsidR="00891DDF" w:rsidRPr="00891DDF" w:rsidRDefault="00891DDF" w:rsidP="00127EAF">
      <w:pPr>
        <w:pStyle w:val="a4"/>
        <w:widowControl w:val="0"/>
        <w:numPr>
          <w:ilvl w:val="0"/>
          <w:numId w:val="46"/>
        </w:numPr>
        <w:tabs>
          <w:tab w:val="clear" w:pos="660"/>
          <w:tab w:val="left" w:pos="284"/>
          <w:tab w:val="left" w:pos="678"/>
        </w:tabs>
        <w:spacing w:after="0" w:line="240" w:lineRule="auto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891DDF">
        <w:rPr>
          <w:rStyle w:val="9420"/>
          <w:rFonts w:ascii="Times New Roman" w:hAnsi="Times New Roman" w:cs="Times New Roman"/>
          <w:sz w:val="24"/>
          <w:szCs w:val="24"/>
        </w:rPr>
        <w:t xml:space="preserve"> Назови 3 слова, в конце которых слышится звук «Т».</w:t>
      </w:r>
      <w:r w:rsidRPr="00891DDF">
        <w:rPr>
          <w:rStyle w:val="9420"/>
          <w:rFonts w:ascii="Times New Roman" w:hAnsi="Times New Roman" w:cs="Times New Roman"/>
          <w:sz w:val="24"/>
          <w:szCs w:val="24"/>
        </w:rPr>
        <w:t xml:space="preserve"> </w:t>
      </w:r>
      <w:r w:rsidRPr="00891DDF">
        <w:rPr>
          <w:rStyle w:val="9420"/>
          <w:rFonts w:ascii="Times New Roman" w:hAnsi="Times New Roman" w:cs="Times New Roman"/>
          <w:sz w:val="24"/>
          <w:szCs w:val="24"/>
        </w:rPr>
        <w:t>Нарисуй картинки к словам, которые ты придумал (а)</w:t>
      </w:r>
    </w:p>
    <w:p w:rsidR="00891DDF" w:rsidRPr="00891DDF" w:rsidRDefault="00891DDF" w:rsidP="00891DDF">
      <w:pPr>
        <w:pStyle w:val="a4"/>
        <w:widowControl w:val="0"/>
        <w:tabs>
          <w:tab w:val="left" w:pos="284"/>
        </w:tabs>
        <w:spacing w:line="240" w:lineRule="auto"/>
        <w:ind w:left="927"/>
        <w:rPr>
          <w:rStyle w:val="9420"/>
          <w:rFonts w:ascii="Times New Roman" w:eastAsiaTheme="minorHAnsi" w:hAnsi="Times New Roman" w:cs="Times New Roman"/>
          <w:spacing w:val="0"/>
          <w:sz w:val="24"/>
          <w:szCs w:val="24"/>
        </w:rPr>
      </w:pPr>
    </w:p>
    <w:p w:rsidR="00891DDF" w:rsidRDefault="00891DDF" w:rsidP="00891DDF">
      <w:pPr>
        <w:widowControl w:val="0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DDF" w:rsidRPr="00891DDF" w:rsidRDefault="00891DDF" w:rsidP="00891DDF">
      <w:pPr>
        <w:widowControl w:val="0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DDF" w:rsidRPr="00AF25D8" w:rsidRDefault="00891DDF" w:rsidP="00891DDF">
      <w:pPr>
        <w:widowControl w:val="0"/>
        <w:tabs>
          <w:tab w:val="left" w:pos="284"/>
        </w:tabs>
        <w:ind w:firstLine="426"/>
        <w:rPr>
          <w:rFonts w:ascii="Times New Roman" w:hAnsi="Times New Roman" w:cs="Times New Roman"/>
        </w:rPr>
      </w:pPr>
    </w:p>
    <w:p w:rsidR="00891DDF" w:rsidRPr="00AF0BA1" w:rsidRDefault="00891DDF" w:rsidP="00127EAF">
      <w:pPr>
        <w:pStyle w:val="a4"/>
        <w:widowControl w:val="0"/>
        <w:numPr>
          <w:ilvl w:val="0"/>
          <w:numId w:val="46"/>
        </w:numPr>
        <w:spacing w:line="240" w:lineRule="auto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7BDB5F" wp14:editId="5A9BB23D">
            <wp:simplePos x="0" y="0"/>
            <wp:positionH relativeFrom="column">
              <wp:posOffset>4046855</wp:posOffset>
            </wp:positionH>
            <wp:positionV relativeFrom="paragraph">
              <wp:posOffset>3175</wp:posOffset>
            </wp:positionV>
            <wp:extent cx="2400300" cy="1714500"/>
            <wp:effectExtent l="0" t="0" r="0" b="0"/>
            <wp:wrapSquare wrapText="bothSides"/>
            <wp:docPr id="3" name="Рисунок 3" descr="C:\Users\admin\AppData\Local\Temp\FineReader10\media\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73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BA1">
        <w:rPr>
          <w:rStyle w:val="9420"/>
          <w:rFonts w:ascii="Times New Roman" w:hAnsi="Times New Roman" w:cs="Times New Roman"/>
          <w:sz w:val="24"/>
          <w:szCs w:val="24"/>
        </w:rPr>
        <w:t xml:space="preserve"> Соедини буквы в слоги. Звуки произноси правильно.</w:t>
      </w:r>
    </w:p>
    <w:p w:rsidR="00891DDF" w:rsidRPr="002524E9" w:rsidRDefault="00891DDF" w:rsidP="00891DD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84455</wp:posOffset>
                </wp:positionV>
                <wp:extent cx="0" cy="0"/>
                <wp:effectExtent l="4445" t="0" r="0" b="3175"/>
                <wp:wrapNone/>
                <wp:docPr id="2" name="Прямая соединительная линия 2" descr="5mgk0el544vb2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BB74" id="Прямая соединительная линия 2" o:spid="_x0000_s1026" alt="5mgk0el544vb2ape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6.65pt" to="17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" stroked="f"/>
            </w:pict>
          </mc:Fallback>
        </mc:AlternateContent>
      </w:r>
    </w:p>
    <w:p w:rsidR="00891DDF" w:rsidRPr="00AF0BA1" w:rsidRDefault="00891DDF" w:rsidP="00127EAF">
      <w:pPr>
        <w:pStyle w:val="a4"/>
        <w:widowControl w:val="0"/>
        <w:numPr>
          <w:ilvl w:val="0"/>
          <w:numId w:val="46"/>
        </w:numPr>
        <w:spacing w:line="240" w:lineRule="auto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AF0BA1">
        <w:rPr>
          <w:rStyle w:val="9420"/>
          <w:rFonts w:ascii="Times New Roman" w:hAnsi="Times New Roman" w:cs="Times New Roman"/>
          <w:sz w:val="24"/>
          <w:szCs w:val="24"/>
        </w:rPr>
        <w:t xml:space="preserve"> Прочитай слоги. Раскрась кружочки, обозначающие звуки, нужным цветом.</w:t>
      </w:r>
    </w:p>
    <w:p w:rsidR="00891DDF" w:rsidRPr="002524E9" w:rsidRDefault="00891DDF" w:rsidP="00891DD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06C4" w:rsidRDefault="003306C4" w:rsidP="00891DDF">
      <w:pPr>
        <w:widowControl w:val="0"/>
        <w:spacing w:line="240" w:lineRule="auto"/>
        <w:ind w:firstLine="426"/>
        <w:jc w:val="both"/>
        <w:rPr>
          <w:rStyle w:val="9420"/>
          <w:rFonts w:ascii="Times New Roman" w:hAnsi="Times New Roman" w:cs="Times New Roman"/>
          <w:sz w:val="24"/>
          <w:szCs w:val="24"/>
        </w:rPr>
      </w:pPr>
    </w:p>
    <w:p w:rsidR="003306C4" w:rsidRDefault="003306C4" w:rsidP="00891DDF">
      <w:pPr>
        <w:widowControl w:val="0"/>
        <w:spacing w:line="240" w:lineRule="auto"/>
        <w:ind w:firstLine="426"/>
        <w:jc w:val="both"/>
        <w:rPr>
          <w:rStyle w:val="9420"/>
          <w:rFonts w:ascii="Times New Roman" w:hAnsi="Times New Roman" w:cs="Times New Roman"/>
          <w:sz w:val="24"/>
          <w:szCs w:val="24"/>
        </w:rPr>
      </w:pPr>
    </w:p>
    <w:p w:rsidR="00891DDF" w:rsidRPr="00AF0BA1" w:rsidRDefault="00891DDF" w:rsidP="00127EAF">
      <w:pPr>
        <w:pStyle w:val="a4"/>
        <w:widowControl w:val="0"/>
        <w:numPr>
          <w:ilvl w:val="0"/>
          <w:numId w:val="46"/>
        </w:numPr>
        <w:spacing w:line="240" w:lineRule="auto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AF0BA1">
        <w:rPr>
          <w:rStyle w:val="9420"/>
          <w:rFonts w:ascii="Times New Roman" w:hAnsi="Times New Roman" w:cs="Times New Roman"/>
          <w:sz w:val="24"/>
          <w:szCs w:val="24"/>
        </w:rPr>
        <w:t xml:space="preserve"> Напиши и прочитай. Между слогами сохраняй расстояние в мизинец.</w:t>
      </w:r>
    </w:p>
    <w:p w:rsidR="009F385E" w:rsidRDefault="003306C4" w:rsidP="00891DD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5D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../../../../../Documents%20and%20Settings/Администратор/Local%20Settings/Temporary%20Internet%20Files/Content.IE5/AppData/Local/Temp/FineReader10/media/image274.png" \* MERGEFORMAT </w:instrText>
      </w:r>
      <w:r w:rsidRPr="00AF25D8">
        <w:rPr>
          <w:rFonts w:ascii="Times New Roman" w:hAnsi="Times New Roman" w:cs="Times New Roman"/>
        </w:rPr>
        <w:fldChar w:fldCharType="separate"/>
      </w:r>
      <w:r w:rsidRPr="00AF25D8">
        <w:rPr>
          <w:rFonts w:ascii="Times New Roman" w:hAnsi="Times New Roman" w:cs="Times New Roman"/>
        </w:rPr>
        <w:pict>
          <v:shape id="_x0000_i1029" type="#_x0000_t75" style="width:489pt;height:116pt">
            <v:imagedata r:id="rId10" r:href="rId11"/>
          </v:shape>
        </w:pict>
      </w:r>
      <w:r w:rsidRPr="00AF25D8">
        <w:rPr>
          <w:rFonts w:ascii="Times New Roman" w:hAnsi="Times New Roman" w:cs="Times New Roman"/>
        </w:rPr>
        <w:fldChar w:fldCharType="end"/>
      </w:r>
    </w:p>
    <w:p w:rsidR="00600454" w:rsidRPr="0044094B" w:rsidRDefault="00600454" w:rsidP="00891DDF">
      <w:pPr>
        <w:pStyle w:val="a4"/>
        <w:shd w:val="clear" w:color="auto" w:fill="FFFFFF"/>
        <w:ind w:left="567" w:firstLine="426"/>
        <w:jc w:val="both"/>
        <w:rPr>
          <w:rStyle w:val="FontStyle420"/>
          <w:b w:val="0"/>
          <w:i w:val="0"/>
          <w:sz w:val="32"/>
          <w:szCs w:val="32"/>
        </w:rPr>
      </w:pPr>
    </w:p>
    <w:p w:rsidR="004065C2" w:rsidRDefault="004065C2" w:rsidP="001A4F12">
      <w:pPr>
        <w:shd w:val="clear" w:color="auto" w:fill="FFFFFF"/>
        <w:ind w:left="10" w:firstLine="1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5C2" w:rsidRDefault="004065C2" w:rsidP="006A62A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96CF2" w:rsidRDefault="00896CF2" w:rsidP="00896CF2">
      <w:pPr>
        <w:rPr>
          <w:rFonts w:ascii="Times New Roman" w:hAnsi="Times New Roman" w:cs="Times New Roman"/>
          <w:sz w:val="24"/>
          <w:szCs w:val="24"/>
        </w:rPr>
      </w:pPr>
    </w:p>
    <w:p w:rsidR="000D31A6" w:rsidRDefault="007413E4" w:rsidP="006A62A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A4F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BF57E0" wp14:editId="0C9ADD8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840855" cy="5130641"/>
            <wp:effectExtent l="0" t="0" r="0" b="0"/>
            <wp:wrapSquare wrapText="bothSides"/>
            <wp:docPr id="1" name="Рисунок 1" descr="C:\Users\User\Desktop\Работа 19-20 год\Карантин\IMG_20200511_18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19-20 год\Карантин\IMG_20200511_182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1A6" w:rsidRDefault="000D31A6" w:rsidP="006A62A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00454" w:rsidRDefault="00600454" w:rsidP="006A62A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00454" w:rsidRDefault="00600454" w:rsidP="006A62A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600454" w:rsidSect="001A4F1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A0"/>
    <w:multiLevelType w:val="multilevel"/>
    <w:tmpl w:val="7E7CF1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055DB"/>
    <w:multiLevelType w:val="hybridMultilevel"/>
    <w:tmpl w:val="EB825DD8"/>
    <w:lvl w:ilvl="0" w:tplc="5E6EF4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1188A"/>
    <w:multiLevelType w:val="hybridMultilevel"/>
    <w:tmpl w:val="D2CA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A73"/>
    <w:multiLevelType w:val="hybridMultilevel"/>
    <w:tmpl w:val="6B3C5F4A"/>
    <w:lvl w:ilvl="0" w:tplc="936CF95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856"/>
    <w:multiLevelType w:val="hybridMultilevel"/>
    <w:tmpl w:val="086A365C"/>
    <w:lvl w:ilvl="0" w:tplc="96D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67FCD"/>
    <w:multiLevelType w:val="hybridMultilevel"/>
    <w:tmpl w:val="4030F904"/>
    <w:lvl w:ilvl="0" w:tplc="AB1A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9E5"/>
    <w:multiLevelType w:val="singleLevel"/>
    <w:tmpl w:val="B720C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1B1E6C"/>
    <w:multiLevelType w:val="hybridMultilevel"/>
    <w:tmpl w:val="8B98D768"/>
    <w:lvl w:ilvl="0" w:tplc="936CF95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4F8"/>
    <w:multiLevelType w:val="hybridMultilevel"/>
    <w:tmpl w:val="C03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962"/>
    <w:multiLevelType w:val="hybridMultilevel"/>
    <w:tmpl w:val="ACC6C744"/>
    <w:lvl w:ilvl="0" w:tplc="2E363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2BB"/>
    <w:multiLevelType w:val="hybridMultilevel"/>
    <w:tmpl w:val="9ECED770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2D76"/>
    <w:multiLevelType w:val="hybridMultilevel"/>
    <w:tmpl w:val="8DB4DCAC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188B"/>
    <w:multiLevelType w:val="hybridMultilevel"/>
    <w:tmpl w:val="448C39AE"/>
    <w:lvl w:ilvl="0" w:tplc="29FAB3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C3F7590"/>
    <w:multiLevelType w:val="hybridMultilevel"/>
    <w:tmpl w:val="EE5E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5FD3"/>
    <w:multiLevelType w:val="hybridMultilevel"/>
    <w:tmpl w:val="A70620D0"/>
    <w:lvl w:ilvl="0" w:tplc="431C1DF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5A5BD3"/>
    <w:multiLevelType w:val="hybridMultilevel"/>
    <w:tmpl w:val="0AE42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CA7FD2"/>
    <w:multiLevelType w:val="hybridMultilevel"/>
    <w:tmpl w:val="122223DC"/>
    <w:lvl w:ilvl="0" w:tplc="96D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4128F"/>
    <w:multiLevelType w:val="hybridMultilevel"/>
    <w:tmpl w:val="698A417A"/>
    <w:lvl w:ilvl="0" w:tplc="96D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CA29FA"/>
    <w:multiLevelType w:val="hybridMultilevel"/>
    <w:tmpl w:val="1C4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8D4"/>
    <w:multiLevelType w:val="hybridMultilevel"/>
    <w:tmpl w:val="6AFA542A"/>
    <w:lvl w:ilvl="0" w:tplc="2C10E84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0B15DF4"/>
    <w:multiLevelType w:val="hybridMultilevel"/>
    <w:tmpl w:val="E2C8D386"/>
    <w:lvl w:ilvl="0" w:tplc="72823E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000696"/>
    <w:multiLevelType w:val="hybridMultilevel"/>
    <w:tmpl w:val="AA60965E"/>
    <w:lvl w:ilvl="0" w:tplc="431C1DF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C2A"/>
    <w:multiLevelType w:val="multilevel"/>
    <w:tmpl w:val="EC0643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382057"/>
    <w:multiLevelType w:val="hybridMultilevel"/>
    <w:tmpl w:val="A9A6B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B36A0"/>
    <w:multiLevelType w:val="hybridMultilevel"/>
    <w:tmpl w:val="AD8AFA06"/>
    <w:lvl w:ilvl="0" w:tplc="96D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974CBA"/>
    <w:multiLevelType w:val="multilevel"/>
    <w:tmpl w:val="C56402E8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33A80"/>
    <w:multiLevelType w:val="hybridMultilevel"/>
    <w:tmpl w:val="E5F2FDB4"/>
    <w:lvl w:ilvl="0" w:tplc="AC70E9E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06E35CB"/>
    <w:multiLevelType w:val="hybridMultilevel"/>
    <w:tmpl w:val="9180564C"/>
    <w:lvl w:ilvl="0" w:tplc="1D466C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E2A91"/>
    <w:multiLevelType w:val="hybridMultilevel"/>
    <w:tmpl w:val="18A018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BF6C8E"/>
    <w:multiLevelType w:val="hybridMultilevel"/>
    <w:tmpl w:val="86969AE2"/>
    <w:lvl w:ilvl="0" w:tplc="266441B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5877"/>
    <w:multiLevelType w:val="hybridMultilevel"/>
    <w:tmpl w:val="47C49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610C6B"/>
    <w:multiLevelType w:val="hybridMultilevel"/>
    <w:tmpl w:val="53DE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7ED8"/>
    <w:multiLevelType w:val="hybridMultilevel"/>
    <w:tmpl w:val="8B5E29B0"/>
    <w:lvl w:ilvl="0" w:tplc="B8A41FEE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F441B"/>
    <w:multiLevelType w:val="hybridMultilevel"/>
    <w:tmpl w:val="3E1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923BE"/>
    <w:multiLevelType w:val="hybridMultilevel"/>
    <w:tmpl w:val="62DA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619C"/>
    <w:multiLevelType w:val="hybridMultilevel"/>
    <w:tmpl w:val="CAE438C6"/>
    <w:lvl w:ilvl="0" w:tplc="3780A5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D9132F"/>
    <w:multiLevelType w:val="hybridMultilevel"/>
    <w:tmpl w:val="0B52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45821"/>
    <w:multiLevelType w:val="hybridMultilevel"/>
    <w:tmpl w:val="67BC1E74"/>
    <w:lvl w:ilvl="0" w:tplc="431C1DF6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B34151"/>
    <w:multiLevelType w:val="hybridMultilevel"/>
    <w:tmpl w:val="1CF68136"/>
    <w:lvl w:ilvl="0" w:tplc="936CF95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5EEE"/>
    <w:multiLevelType w:val="multilevel"/>
    <w:tmpl w:val="DF101C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034F80"/>
    <w:multiLevelType w:val="hybridMultilevel"/>
    <w:tmpl w:val="751C0E7C"/>
    <w:lvl w:ilvl="0" w:tplc="266441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E3114"/>
    <w:multiLevelType w:val="hybridMultilevel"/>
    <w:tmpl w:val="5A84CDFE"/>
    <w:lvl w:ilvl="0" w:tplc="22BCF7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681B48"/>
    <w:multiLevelType w:val="hybridMultilevel"/>
    <w:tmpl w:val="ABC66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F77B75"/>
    <w:multiLevelType w:val="hybridMultilevel"/>
    <w:tmpl w:val="04FEC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AD5EB0"/>
    <w:multiLevelType w:val="hybridMultilevel"/>
    <w:tmpl w:val="66B485D0"/>
    <w:lvl w:ilvl="0" w:tplc="0A56F3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4"/>
  </w:num>
  <w:num w:numId="2">
    <w:abstractNumId w:val="33"/>
  </w:num>
  <w:num w:numId="3">
    <w:abstractNumId w:val="11"/>
  </w:num>
  <w:num w:numId="4">
    <w:abstractNumId w:val="27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21"/>
  </w:num>
  <w:num w:numId="11">
    <w:abstractNumId w:val="37"/>
  </w:num>
  <w:num w:numId="12">
    <w:abstractNumId w:val="13"/>
  </w:num>
  <w:num w:numId="13">
    <w:abstractNumId w:val="36"/>
  </w:num>
  <w:num w:numId="14">
    <w:abstractNumId w:val="2"/>
  </w:num>
  <w:num w:numId="15">
    <w:abstractNumId w:val="16"/>
  </w:num>
  <w:num w:numId="16">
    <w:abstractNumId w:val="43"/>
  </w:num>
  <w:num w:numId="17">
    <w:abstractNumId w:val="16"/>
  </w:num>
  <w:num w:numId="18">
    <w:abstractNumId w:val="20"/>
  </w:num>
  <w:num w:numId="19">
    <w:abstractNumId w:val="28"/>
  </w:num>
  <w:num w:numId="20">
    <w:abstractNumId w:val="42"/>
  </w:num>
  <w:num w:numId="21">
    <w:abstractNumId w:val="32"/>
  </w:num>
  <w:num w:numId="22">
    <w:abstractNumId w:val="17"/>
  </w:num>
  <w:num w:numId="23">
    <w:abstractNumId w:val="1"/>
  </w:num>
  <w:num w:numId="24">
    <w:abstractNumId w:val="4"/>
  </w:num>
  <w:num w:numId="25">
    <w:abstractNumId w:val="19"/>
  </w:num>
  <w:num w:numId="26">
    <w:abstractNumId w:val="10"/>
  </w:num>
  <w:num w:numId="27">
    <w:abstractNumId w:val="38"/>
  </w:num>
  <w:num w:numId="28">
    <w:abstractNumId w:val="3"/>
  </w:num>
  <w:num w:numId="29">
    <w:abstractNumId w:val="7"/>
  </w:num>
  <w:num w:numId="30">
    <w:abstractNumId w:val="30"/>
  </w:num>
  <w:num w:numId="31">
    <w:abstractNumId w:val="31"/>
  </w:num>
  <w:num w:numId="32">
    <w:abstractNumId w:val="18"/>
  </w:num>
  <w:num w:numId="33">
    <w:abstractNumId w:val="40"/>
  </w:num>
  <w:num w:numId="34">
    <w:abstractNumId w:val="29"/>
  </w:num>
  <w:num w:numId="35">
    <w:abstractNumId w:val="24"/>
  </w:num>
  <w:num w:numId="36">
    <w:abstractNumId w:val="35"/>
  </w:num>
  <w:num w:numId="37">
    <w:abstractNumId w:val="26"/>
  </w:num>
  <w:num w:numId="38">
    <w:abstractNumId w:val="23"/>
  </w:num>
  <w:num w:numId="39">
    <w:abstractNumId w:val="15"/>
  </w:num>
  <w:num w:numId="40">
    <w:abstractNumId w:val="12"/>
  </w:num>
  <w:num w:numId="41">
    <w:abstractNumId w:val="41"/>
  </w:num>
  <w:num w:numId="42">
    <w:abstractNumId w:val="39"/>
  </w:num>
  <w:num w:numId="43">
    <w:abstractNumId w:val="0"/>
  </w:num>
  <w:num w:numId="44">
    <w:abstractNumId w:val="25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8D"/>
    <w:rsid w:val="0000680A"/>
    <w:rsid w:val="00006DA6"/>
    <w:rsid w:val="0001304D"/>
    <w:rsid w:val="00021D55"/>
    <w:rsid w:val="00027F1A"/>
    <w:rsid w:val="0003007E"/>
    <w:rsid w:val="00030DDB"/>
    <w:rsid w:val="0003258E"/>
    <w:rsid w:val="000340D9"/>
    <w:rsid w:val="0003445D"/>
    <w:rsid w:val="000349AA"/>
    <w:rsid w:val="00035424"/>
    <w:rsid w:val="00040B5B"/>
    <w:rsid w:val="00041C55"/>
    <w:rsid w:val="0004354A"/>
    <w:rsid w:val="000471F4"/>
    <w:rsid w:val="00050969"/>
    <w:rsid w:val="000527C1"/>
    <w:rsid w:val="0005415D"/>
    <w:rsid w:val="00060AF0"/>
    <w:rsid w:val="00061898"/>
    <w:rsid w:val="000853B0"/>
    <w:rsid w:val="000A2FB9"/>
    <w:rsid w:val="000A35B6"/>
    <w:rsid w:val="000B0A59"/>
    <w:rsid w:val="000C0DC5"/>
    <w:rsid w:val="000C35D7"/>
    <w:rsid w:val="000D2455"/>
    <w:rsid w:val="000D31A6"/>
    <w:rsid w:val="000D4423"/>
    <w:rsid w:val="000D5335"/>
    <w:rsid w:val="000D5978"/>
    <w:rsid w:val="000E4591"/>
    <w:rsid w:val="000E7083"/>
    <w:rsid w:val="0010719C"/>
    <w:rsid w:val="00110D60"/>
    <w:rsid w:val="0011360E"/>
    <w:rsid w:val="001142A5"/>
    <w:rsid w:val="00120E25"/>
    <w:rsid w:val="00125547"/>
    <w:rsid w:val="00127EAF"/>
    <w:rsid w:val="00131910"/>
    <w:rsid w:val="00140BF1"/>
    <w:rsid w:val="0014205C"/>
    <w:rsid w:val="001420C3"/>
    <w:rsid w:val="00144EC7"/>
    <w:rsid w:val="00147BDF"/>
    <w:rsid w:val="001532F3"/>
    <w:rsid w:val="00154FE7"/>
    <w:rsid w:val="0015591E"/>
    <w:rsid w:val="00165B4E"/>
    <w:rsid w:val="0017170C"/>
    <w:rsid w:val="0017231D"/>
    <w:rsid w:val="00174C66"/>
    <w:rsid w:val="00174FAB"/>
    <w:rsid w:val="00184C1F"/>
    <w:rsid w:val="00190CBB"/>
    <w:rsid w:val="00197ACE"/>
    <w:rsid w:val="001A0428"/>
    <w:rsid w:val="001A4F12"/>
    <w:rsid w:val="001B000B"/>
    <w:rsid w:val="001B1305"/>
    <w:rsid w:val="001B1BD2"/>
    <w:rsid w:val="001B7743"/>
    <w:rsid w:val="001C0041"/>
    <w:rsid w:val="001C1297"/>
    <w:rsid w:val="001C4F4B"/>
    <w:rsid w:val="001C5384"/>
    <w:rsid w:val="001D0E58"/>
    <w:rsid w:val="001D1E82"/>
    <w:rsid w:val="001D40A2"/>
    <w:rsid w:val="001E3A6C"/>
    <w:rsid w:val="001F05D5"/>
    <w:rsid w:val="001F75D4"/>
    <w:rsid w:val="002070C5"/>
    <w:rsid w:val="002135BC"/>
    <w:rsid w:val="0022462C"/>
    <w:rsid w:val="00227F84"/>
    <w:rsid w:val="00230CD7"/>
    <w:rsid w:val="00233857"/>
    <w:rsid w:val="00236432"/>
    <w:rsid w:val="00240EAC"/>
    <w:rsid w:val="00242578"/>
    <w:rsid w:val="0024669D"/>
    <w:rsid w:val="002470C2"/>
    <w:rsid w:val="00253439"/>
    <w:rsid w:val="00255649"/>
    <w:rsid w:val="002647C8"/>
    <w:rsid w:val="002732E2"/>
    <w:rsid w:val="00276EED"/>
    <w:rsid w:val="00293FDE"/>
    <w:rsid w:val="00295AE5"/>
    <w:rsid w:val="002A1B0A"/>
    <w:rsid w:val="002A366F"/>
    <w:rsid w:val="002A5B17"/>
    <w:rsid w:val="002B001B"/>
    <w:rsid w:val="002B4F8D"/>
    <w:rsid w:val="002C0084"/>
    <w:rsid w:val="002C4261"/>
    <w:rsid w:val="002C7D16"/>
    <w:rsid w:val="002E089A"/>
    <w:rsid w:val="002E247A"/>
    <w:rsid w:val="002E5FF2"/>
    <w:rsid w:val="002F7B3C"/>
    <w:rsid w:val="00302AE2"/>
    <w:rsid w:val="00305383"/>
    <w:rsid w:val="00313049"/>
    <w:rsid w:val="00315432"/>
    <w:rsid w:val="00320DED"/>
    <w:rsid w:val="00323926"/>
    <w:rsid w:val="003244FA"/>
    <w:rsid w:val="0032697E"/>
    <w:rsid w:val="003306C4"/>
    <w:rsid w:val="0033435B"/>
    <w:rsid w:val="0033580F"/>
    <w:rsid w:val="003465FF"/>
    <w:rsid w:val="00350401"/>
    <w:rsid w:val="00364A09"/>
    <w:rsid w:val="00364BC6"/>
    <w:rsid w:val="00383AB9"/>
    <w:rsid w:val="00390F01"/>
    <w:rsid w:val="003941F5"/>
    <w:rsid w:val="00395442"/>
    <w:rsid w:val="003A5C01"/>
    <w:rsid w:val="003A6585"/>
    <w:rsid w:val="003A6ADC"/>
    <w:rsid w:val="003B2362"/>
    <w:rsid w:val="003B3942"/>
    <w:rsid w:val="003B4848"/>
    <w:rsid w:val="003B762A"/>
    <w:rsid w:val="003C4146"/>
    <w:rsid w:val="003D2B09"/>
    <w:rsid w:val="003D40E6"/>
    <w:rsid w:val="003E11DA"/>
    <w:rsid w:val="003E17BB"/>
    <w:rsid w:val="003F0285"/>
    <w:rsid w:val="003F0C95"/>
    <w:rsid w:val="003F63AB"/>
    <w:rsid w:val="003F7FDB"/>
    <w:rsid w:val="004065C2"/>
    <w:rsid w:val="0041465D"/>
    <w:rsid w:val="00420593"/>
    <w:rsid w:val="00422A88"/>
    <w:rsid w:val="00433AE1"/>
    <w:rsid w:val="004373C7"/>
    <w:rsid w:val="0044094B"/>
    <w:rsid w:val="0044269D"/>
    <w:rsid w:val="00447525"/>
    <w:rsid w:val="00454515"/>
    <w:rsid w:val="00456A8D"/>
    <w:rsid w:val="004617D0"/>
    <w:rsid w:val="00464CCB"/>
    <w:rsid w:val="00487566"/>
    <w:rsid w:val="00490EB2"/>
    <w:rsid w:val="00491AB0"/>
    <w:rsid w:val="004A3594"/>
    <w:rsid w:val="004B09FD"/>
    <w:rsid w:val="004B2392"/>
    <w:rsid w:val="004B2565"/>
    <w:rsid w:val="004C022B"/>
    <w:rsid w:val="004C2FCF"/>
    <w:rsid w:val="004C3972"/>
    <w:rsid w:val="004C5E27"/>
    <w:rsid w:val="004D2174"/>
    <w:rsid w:val="004D6203"/>
    <w:rsid w:val="004E0AF0"/>
    <w:rsid w:val="004F06AB"/>
    <w:rsid w:val="004F7ADA"/>
    <w:rsid w:val="00510AF5"/>
    <w:rsid w:val="00510B50"/>
    <w:rsid w:val="00511D0B"/>
    <w:rsid w:val="00512B28"/>
    <w:rsid w:val="00512C6E"/>
    <w:rsid w:val="00515FBE"/>
    <w:rsid w:val="0052199F"/>
    <w:rsid w:val="005223F6"/>
    <w:rsid w:val="0052512C"/>
    <w:rsid w:val="005258FD"/>
    <w:rsid w:val="0053026F"/>
    <w:rsid w:val="00536099"/>
    <w:rsid w:val="00543D77"/>
    <w:rsid w:val="0055039B"/>
    <w:rsid w:val="0055147C"/>
    <w:rsid w:val="00554B8E"/>
    <w:rsid w:val="00563540"/>
    <w:rsid w:val="00567FBE"/>
    <w:rsid w:val="0058088B"/>
    <w:rsid w:val="00587F3D"/>
    <w:rsid w:val="0059382C"/>
    <w:rsid w:val="005944EA"/>
    <w:rsid w:val="00595AB2"/>
    <w:rsid w:val="005B2E27"/>
    <w:rsid w:val="005C0C1C"/>
    <w:rsid w:val="005C41E0"/>
    <w:rsid w:val="005C7050"/>
    <w:rsid w:val="005C7265"/>
    <w:rsid w:val="005D090B"/>
    <w:rsid w:val="005D33E3"/>
    <w:rsid w:val="005D60EA"/>
    <w:rsid w:val="005E024C"/>
    <w:rsid w:val="005E2933"/>
    <w:rsid w:val="005F3C15"/>
    <w:rsid w:val="00600454"/>
    <w:rsid w:val="006076A2"/>
    <w:rsid w:val="00613C24"/>
    <w:rsid w:val="006173C4"/>
    <w:rsid w:val="00633295"/>
    <w:rsid w:val="006455FB"/>
    <w:rsid w:val="00652DFF"/>
    <w:rsid w:val="00653158"/>
    <w:rsid w:val="006543E3"/>
    <w:rsid w:val="00655F21"/>
    <w:rsid w:val="006573D0"/>
    <w:rsid w:val="00660094"/>
    <w:rsid w:val="00664B88"/>
    <w:rsid w:val="0066778C"/>
    <w:rsid w:val="00667C4C"/>
    <w:rsid w:val="00677B72"/>
    <w:rsid w:val="00687235"/>
    <w:rsid w:val="00687BED"/>
    <w:rsid w:val="0069252B"/>
    <w:rsid w:val="00694EC0"/>
    <w:rsid w:val="006A0069"/>
    <w:rsid w:val="006A62AD"/>
    <w:rsid w:val="006A678A"/>
    <w:rsid w:val="006B5E0F"/>
    <w:rsid w:val="006C0DD3"/>
    <w:rsid w:val="006C12C6"/>
    <w:rsid w:val="006C2304"/>
    <w:rsid w:val="006C4F41"/>
    <w:rsid w:val="006D4701"/>
    <w:rsid w:val="006D67A2"/>
    <w:rsid w:val="006E6B27"/>
    <w:rsid w:val="006F12AD"/>
    <w:rsid w:val="007044D5"/>
    <w:rsid w:val="00720823"/>
    <w:rsid w:val="007219CC"/>
    <w:rsid w:val="00726B5F"/>
    <w:rsid w:val="0073050B"/>
    <w:rsid w:val="00740657"/>
    <w:rsid w:val="007413E4"/>
    <w:rsid w:val="00755CDB"/>
    <w:rsid w:val="00756D6D"/>
    <w:rsid w:val="00762AB1"/>
    <w:rsid w:val="00764CB4"/>
    <w:rsid w:val="00774D0A"/>
    <w:rsid w:val="00781F04"/>
    <w:rsid w:val="00783608"/>
    <w:rsid w:val="00791030"/>
    <w:rsid w:val="00791172"/>
    <w:rsid w:val="007968E6"/>
    <w:rsid w:val="007B32BC"/>
    <w:rsid w:val="007B35DE"/>
    <w:rsid w:val="007B4904"/>
    <w:rsid w:val="007B6917"/>
    <w:rsid w:val="007C10EE"/>
    <w:rsid w:val="007C3784"/>
    <w:rsid w:val="007D23A7"/>
    <w:rsid w:val="007E346D"/>
    <w:rsid w:val="007F172F"/>
    <w:rsid w:val="007F1F16"/>
    <w:rsid w:val="007F42CA"/>
    <w:rsid w:val="007F6CF1"/>
    <w:rsid w:val="00801FE9"/>
    <w:rsid w:val="00806439"/>
    <w:rsid w:val="00812AEE"/>
    <w:rsid w:val="00830859"/>
    <w:rsid w:val="00840403"/>
    <w:rsid w:val="00841D91"/>
    <w:rsid w:val="00843A0A"/>
    <w:rsid w:val="00861637"/>
    <w:rsid w:val="008634C9"/>
    <w:rsid w:val="008714E9"/>
    <w:rsid w:val="00871DCD"/>
    <w:rsid w:val="0087311A"/>
    <w:rsid w:val="00876ADE"/>
    <w:rsid w:val="00877609"/>
    <w:rsid w:val="00880670"/>
    <w:rsid w:val="00882FAF"/>
    <w:rsid w:val="00885435"/>
    <w:rsid w:val="0088713E"/>
    <w:rsid w:val="00891DDF"/>
    <w:rsid w:val="00892FEC"/>
    <w:rsid w:val="00896CF2"/>
    <w:rsid w:val="008A241C"/>
    <w:rsid w:val="008A3416"/>
    <w:rsid w:val="008B2404"/>
    <w:rsid w:val="008B25EA"/>
    <w:rsid w:val="008B4077"/>
    <w:rsid w:val="008B55B8"/>
    <w:rsid w:val="008C09AF"/>
    <w:rsid w:val="008D00F7"/>
    <w:rsid w:val="008D322D"/>
    <w:rsid w:val="008D5291"/>
    <w:rsid w:val="008D6EF8"/>
    <w:rsid w:val="008E27E5"/>
    <w:rsid w:val="008E3D32"/>
    <w:rsid w:val="008F2846"/>
    <w:rsid w:val="008F306F"/>
    <w:rsid w:val="008F3BA2"/>
    <w:rsid w:val="008F6DA2"/>
    <w:rsid w:val="008F793C"/>
    <w:rsid w:val="009240BC"/>
    <w:rsid w:val="00926D5E"/>
    <w:rsid w:val="00931DCD"/>
    <w:rsid w:val="00941104"/>
    <w:rsid w:val="00942B34"/>
    <w:rsid w:val="009508C6"/>
    <w:rsid w:val="00956EE8"/>
    <w:rsid w:val="00966257"/>
    <w:rsid w:val="00966BA8"/>
    <w:rsid w:val="009727A7"/>
    <w:rsid w:val="00980ADF"/>
    <w:rsid w:val="00991A0B"/>
    <w:rsid w:val="00992B5A"/>
    <w:rsid w:val="009A0720"/>
    <w:rsid w:val="009A0EDA"/>
    <w:rsid w:val="009B00EE"/>
    <w:rsid w:val="009B0484"/>
    <w:rsid w:val="009B6E9B"/>
    <w:rsid w:val="009B764C"/>
    <w:rsid w:val="009C7432"/>
    <w:rsid w:val="009D7163"/>
    <w:rsid w:val="009F0DB5"/>
    <w:rsid w:val="009F385E"/>
    <w:rsid w:val="00A01D0A"/>
    <w:rsid w:val="00A242FE"/>
    <w:rsid w:val="00A27242"/>
    <w:rsid w:val="00A3130A"/>
    <w:rsid w:val="00A32533"/>
    <w:rsid w:val="00A3432E"/>
    <w:rsid w:val="00A3558D"/>
    <w:rsid w:val="00A4183F"/>
    <w:rsid w:val="00A60267"/>
    <w:rsid w:val="00A6121A"/>
    <w:rsid w:val="00A614D0"/>
    <w:rsid w:val="00A64268"/>
    <w:rsid w:val="00A65712"/>
    <w:rsid w:val="00A67DE7"/>
    <w:rsid w:val="00A7148F"/>
    <w:rsid w:val="00A7638A"/>
    <w:rsid w:val="00A83D29"/>
    <w:rsid w:val="00A858CE"/>
    <w:rsid w:val="00A907A1"/>
    <w:rsid w:val="00A93D2B"/>
    <w:rsid w:val="00A961F4"/>
    <w:rsid w:val="00A968BB"/>
    <w:rsid w:val="00AA2A38"/>
    <w:rsid w:val="00AB404C"/>
    <w:rsid w:val="00AC26CD"/>
    <w:rsid w:val="00AC7CCC"/>
    <w:rsid w:val="00AD1446"/>
    <w:rsid w:val="00AD1CC7"/>
    <w:rsid w:val="00AD39AD"/>
    <w:rsid w:val="00AE0D00"/>
    <w:rsid w:val="00AF0BA1"/>
    <w:rsid w:val="00AF0BFB"/>
    <w:rsid w:val="00AF18E9"/>
    <w:rsid w:val="00B043CD"/>
    <w:rsid w:val="00B07E59"/>
    <w:rsid w:val="00B13699"/>
    <w:rsid w:val="00B2332C"/>
    <w:rsid w:val="00B33F13"/>
    <w:rsid w:val="00B40043"/>
    <w:rsid w:val="00B52FEF"/>
    <w:rsid w:val="00B55E52"/>
    <w:rsid w:val="00B626FB"/>
    <w:rsid w:val="00B6700A"/>
    <w:rsid w:val="00B73438"/>
    <w:rsid w:val="00B73C04"/>
    <w:rsid w:val="00B76D7C"/>
    <w:rsid w:val="00B80EC5"/>
    <w:rsid w:val="00B826E7"/>
    <w:rsid w:val="00B82B9F"/>
    <w:rsid w:val="00B85751"/>
    <w:rsid w:val="00B91F67"/>
    <w:rsid w:val="00B92B06"/>
    <w:rsid w:val="00B9533C"/>
    <w:rsid w:val="00B968DF"/>
    <w:rsid w:val="00BA6F30"/>
    <w:rsid w:val="00BB0744"/>
    <w:rsid w:val="00BC2894"/>
    <w:rsid w:val="00BC6D7D"/>
    <w:rsid w:val="00BC73D5"/>
    <w:rsid w:val="00BE2593"/>
    <w:rsid w:val="00BE3AF4"/>
    <w:rsid w:val="00C0102A"/>
    <w:rsid w:val="00C07B06"/>
    <w:rsid w:val="00C15CE5"/>
    <w:rsid w:val="00C16FC2"/>
    <w:rsid w:val="00C17A87"/>
    <w:rsid w:val="00C24E67"/>
    <w:rsid w:val="00C27B68"/>
    <w:rsid w:val="00C34DB8"/>
    <w:rsid w:val="00C44BE9"/>
    <w:rsid w:val="00C53480"/>
    <w:rsid w:val="00C57635"/>
    <w:rsid w:val="00C60057"/>
    <w:rsid w:val="00C654E7"/>
    <w:rsid w:val="00C65F58"/>
    <w:rsid w:val="00C72ACB"/>
    <w:rsid w:val="00C802CC"/>
    <w:rsid w:val="00C87144"/>
    <w:rsid w:val="00C87E8E"/>
    <w:rsid w:val="00C91A8E"/>
    <w:rsid w:val="00CC6C12"/>
    <w:rsid w:val="00CD381D"/>
    <w:rsid w:val="00CF1658"/>
    <w:rsid w:val="00CF1A92"/>
    <w:rsid w:val="00CF3044"/>
    <w:rsid w:val="00CF51AA"/>
    <w:rsid w:val="00CF5D64"/>
    <w:rsid w:val="00D001A0"/>
    <w:rsid w:val="00D036A8"/>
    <w:rsid w:val="00D07A39"/>
    <w:rsid w:val="00D10EE5"/>
    <w:rsid w:val="00D15E76"/>
    <w:rsid w:val="00D208CC"/>
    <w:rsid w:val="00D230E8"/>
    <w:rsid w:val="00D245B7"/>
    <w:rsid w:val="00D42B06"/>
    <w:rsid w:val="00D47B05"/>
    <w:rsid w:val="00D56966"/>
    <w:rsid w:val="00D62E56"/>
    <w:rsid w:val="00D636E7"/>
    <w:rsid w:val="00D63774"/>
    <w:rsid w:val="00D642F5"/>
    <w:rsid w:val="00D6444D"/>
    <w:rsid w:val="00D67F81"/>
    <w:rsid w:val="00D71FB6"/>
    <w:rsid w:val="00D76DEE"/>
    <w:rsid w:val="00D81EEB"/>
    <w:rsid w:val="00D8224C"/>
    <w:rsid w:val="00D8711E"/>
    <w:rsid w:val="00D92035"/>
    <w:rsid w:val="00D92249"/>
    <w:rsid w:val="00D9327F"/>
    <w:rsid w:val="00DA0766"/>
    <w:rsid w:val="00DA1262"/>
    <w:rsid w:val="00DB67DE"/>
    <w:rsid w:val="00DC5EEA"/>
    <w:rsid w:val="00DD6DF1"/>
    <w:rsid w:val="00DD7670"/>
    <w:rsid w:val="00DE286E"/>
    <w:rsid w:val="00E00CAE"/>
    <w:rsid w:val="00E01F8C"/>
    <w:rsid w:val="00E06B31"/>
    <w:rsid w:val="00E37960"/>
    <w:rsid w:val="00E50903"/>
    <w:rsid w:val="00E5571C"/>
    <w:rsid w:val="00E61E04"/>
    <w:rsid w:val="00E62976"/>
    <w:rsid w:val="00E66AB6"/>
    <w:rsid w:val="00E7152D"/>
    <w:rsid w:val="00E733A2"/>
    <w:rsid w:val="00E77C66"/>
    <w:rsid w:val="00E813A1"/>
    <w:rsid w:val="00E83214"/>
    <w:rsid w:val="00E93180"/>
    <w:rsid w:val="00E93D06"/>
    <w:rsid w:val="00EA4CA9"/>
    <w:rsid w:val="00EA7DBE"/>
    <w:rsid w:val="00EB5457"/>
    <w:rsid w:val="00EC1622"/>
    <w:rsid w:val="00EC69E8"/>
    <w:rsid w:val="00ED04AC"/>
    <w:rsid w:val="00ED4431"/>
    <w:rsid w:val="00EE1205"/>
    <w:rsid w:val="00EE2FBC"/>
    <w:rsid w:val="00EF5B1C"/>
    <w:rsid w:val="00EF5D72"/>
    <w:rsid w:val="00F004F6"/>
    <w:rsid w:val="00F02AD8"/>
    <w:rsid w:val="00F03839"/>
    <w:rsid w:val="00F03BBB"/>
    <w:rsid w:val="00F12DF7"/>
    <w:rsid w:val="00F12F92"/>
    <w:rsid w:val="00F21406"/>
    <w:rsid w:val="00F26E4F"/>
    <w:rsid w:val="00F368E6"/>
    <w:rsid w:val="00F612A2"/>
    <w:rsid w:val="00F63DA2"/>
    <w:rsid w:val="00F65028"/>
    <w:rsid w:val="00F66D00"/>
    <w:rsid w:val="00F773BF"/>
    <w:rsid w:val="00F82E7E"/>
    <w:rsid w:val="00F84B0F"/>
    <w:rsid w:val="00F94EFA"/>
    <w:rsid w:val="00FA1887"/>
    <w:rsid w:val="00FA3293"/>
    <w:rsid w:val="00FA3DA1"/>
    <w:rsid w:val="00FA6694"/>
    <w:rsid w:val="00FB15D6"/>
    <w:rsid w:val="00FB45C9"/>
    <w:rsid w:val="00FB72CC"/>
    <w:rsid w:val="00FC03D3"/>
    <w:rsid w:val="00FC2DE4"/>
    <w:rsid w:val="00FC3BEB"/>
    <w:rsid w:val="00FD05ED"/>
    <w:rsid w:val="00FE261B"/>
    <w:rsid w:val="00FE4524"/>
    <w:rsid w:val="00FE5612"/>
    <w:rsid w:val="00FF2B69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293F"/>
  <w15:chartTrackingRefBased/>
  <w15:docId w15:val="{319E90F3-3DC7-405F-86C5-BE8AA73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8D"/>
  </w:style>
  <w:style w:type="paragraph" w:styleId="3">
    <w:name w:val="heading 3"/>
    <w:basedOn w:val="a"/>
    <w:next w:val="a"/>
    <w:link w:val="30"/>
    <w:qFormat/>
    <w:rsid w:val="00871D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58D"/>
    <w:pPr>
      <w:ind w:left="720"/>
      <w:contextualSpacing/>
    </w:pPr>
  </w:style>
  <w:style w:type="character" w:customStyle="1" w:styleId="FontStyle107">
    <w:name w:val="Font Style107"/>
    <w:basedOn w:val="a0"/>
    <w:uiPriority w:val="99"/>
    <w:rsid w:val="006C4F41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rsid w:val="00E77C66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E77C66"/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E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3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sid w:val="00B7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76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63DA2"/>
    <w:pPr>
      <w:widowControl w:val="0"/>
      <w:autoSpaceDE w:val="0"/>
      <w:autoSpaceDN w:val="0"/>
      <w:adjustRightInd w:val="0"/>
      <w:spacing w:after="0" w:line="250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63DA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D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17">
    <w:name w:val="Font Style417"/>
    <w:rsid w:val="00E3796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7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E37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0">
    <w:name w:val="Font Style420"/>
    <w:rsid w:val="00E379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4">
    <w:name w:val="Style14"/>
    <w:basedOn w:val="a"/>
    <w:rsid w:val="0003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3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3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3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1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D1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D1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D1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rsid w:val="001D1E8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rsid w:val="001D1E8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19">
    <w:name w:val="Font Style419"/>
    <w:rsid w:val="00D42B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0">
    <w:name w:val="Font Style430"/>
    <w:rsid w:val="00AD39A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454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454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F63AB"/>
    <w:rPr>
      <w:i/>
      <w:iCs/>
    </w:rPr>
  </w:style>
  <w:style w:type="paragraph" w:customStyle="1" w:styleId="Style17">
    <w:name w:val="Style17"/>
    <w:basedOn w:val="a"/>
    <w:rsid w:val="00DB6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3">
    <w:name w:val="Font Style423"/>
    <w:rsid w:val="00DB67DE"/>
    <w:rPr>
      <w:rFonts w:ascii="Times New Roman" w:hAnsi="Times New Roman" w:cs="Times New Roman"/>
      <w:sz w:val="18"/>
      <w:szCs w:val="18"/>
    </w:rPr>
  </w:style>
  <w:style w:type="paragraph" w:customStyle="1" w:styleId="aa">
    <w:name w:val="нищева"/>
    <w:basedOn w:val="a"/>
    <w:link w:val="ab"/>
    <w:qFormat/>
    <w:rsid w:val="00F82E7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щева Знак"/>
    <w:link w:val="aa"/>
    <w:rsid w:val="00F82E7E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Style262">
    <w:name w:val="Style262"/>
    <w:basedOn w:val="a"/>
    <w:rsid w:val="00806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1">
    <w:name w:val="Style241"/>
    <w:basedOn w:val="a"/>
    <w:rsid w:val="007E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7">
    <w:name w:val="Style247"/>
    <w:basedOn w:val="a"/>
    <w:rsid w:val="00972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rsid w:val="00972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9">
    <w:name w:val="Style239"/>
    <w:basedOn w:val="a"/>
    <w:rsid w:val="009D7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9">
    <w:name w:val="Style229"/>
    <w:basedOn w:val="a"/>
    <w:rsid w:val="00C6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7">
    <w:name w:val="Font Style437"/>
    <w:rsid w:val="00C60057"/>
    <w:rPr>
      <w:rFonts w:ascii="Arial" w:hAnsi="Arial" w:cs="Arial"/>
      <w:sz w:val="18"/>
      <w:szCs w:val="18"/>
    </w:rPr>
  </w:style>
  <w:style w:type="paragraph" w:customStyle="1" w:styleId="Style254">
    <w:name w:val="Style254"/>
    <w:basedOn w:val="a"/>
    <w:rsid w:val="00C6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6">
    <w:name w:val="Style256"/>
    <w:basedOn w:val="a"/>
    <w:rsid w:val="00C6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3">
    <w:name w:val="Style333"/>
    <w:basedOn w:val="a"/>
    <w:rsid w:val="000E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0">
    <w:name w:val="Style340"/>
    <w:basedOn w:val="a"/>
    <w:rsid w:val="000E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2">
    <w:name w:val="Style342"/>
    <w:basedOn w:val="a"/>
    <w:rsid w:val="000E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3">
    <w:name w:val="Style343"/>
    <w:basedOn w:val="a"/>
    <w:rsid w:val="000E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0">
    <w:name w:val="Style270"/>
    <w:basedOn w:val="a"/>
    <w:rsid w:val="00335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6C2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B5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3">
    <w:name w:val="Style283"/>
    <w:basedOn w:val="a"/>
    <w:rsid w:val="006B5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4">
    <w:name w:val="Style284"/>
    <w:basedOn w:val="a"/>
    <w:rsid w:val="006B5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5">
    <w:name w:val="Style285"/>
    <w:basedOn w:val="a"/>
    <w:rsid w:val="006B5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1">
    <w:name w:val="Style281"/>
    <w:basedOn w:val="a"/>
    <w:rsid w:val="006B5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6">
    <w:name w:val="Font Style416"/>
    <w:rsid w:val="005D60EA"/>
    <w:rPr>
      <w:rFonts w:ascii="Times New Roman" w:hAnsi="Times New Roman" w:cs="Times New Roman"/>
      <w:b/>
      <w:bCs/>
      <w:sz w:val="26"/>
      <w:szCs w:val="26"/>
    </w:rPr>
  </w:style>
  <w:style w:type="character" w:customStyle="1" w:styleId="942">
    <w:name w:val="Основной текст (942)_"/>
    <w:rsid w:val="00891DD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891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645">
    <w:name w:val="Заголовок №6 (45)_"/>
    <w:rsid w:val="00891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27"/>
      <w:szCs w:val="27"/>
    </w:rPr>
  </w:style>
  <w:style w:type="character" w:customStyle="1" w:styleId="6450">
    <w:name w:val="Заголовок №6 (45)"/>
    <w:rsid w:val="00891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27"/>
      <w:szCs w:val="27"/>
    </w:rPr>
  </w:style>
  <w:style w:type="character" w:customStyle="1" w:styleId="942-1pt">
    <w:name w:val="Основной текст (942) + Интервал -1 pt"/>
    <w:rsid w:val="00891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../../../../../Documents%20and%20Settings/&#1040;&#1076;&#1084;&#1080;&#1085;&#1080;&#1089;&#1090;&#1088;&#1072;&#1090;&#1086;&#1088;/Local%20Settings/Temporary%20Internet%20Files/Content.IE5/AppData/Local/Temp/FineReader10/media/image272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../../../../../Documents%20and%20Settings/&#1040;&#1076;&#1084;&#1080;&#1085;&#1080;&#1089;&#1090;&#1088;&#1072;&#1090;&#1086;&#1088;/Local%20Settings/Temporary%20Internet%20Files/Content.IE5/AppData/Local/Temp/FineReader10/media/image274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Local\Temp\FineReader10\media\image273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22B4-7797-43B4-9C87-3551E4E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19-05-05T19:57:00Z</cp:lastPrinted>
  <dcterms:created xsi:type="dcterms:W3CDTF">2020-05-11T15:32:00Z</dcterms:created>
  <dcterms:modified xsi:type="dcterms:W3CDTF">2020-05-11T15:56:00Z</dcterms:modified>
</cp:coreProperties>
</file>